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B5" w:rsidRPr="00CB5506" w:rsidRDefault="000335B5" w:rsidP="000335B5">
      <w:pPr>
        <w:jc w:val="center"/>
        <w:rPr>
          <w:color w:val="1F497D"/>
          <w:sz w:val="28"/>
          <w:szCs w:val="28"/>
          <w:shd w:val="clear" w:color="auto" w:fill="FFFFFF"/>
        </w:rPr>
      </w:pPr>
      <w:r w:rsidRPr="00167DE7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167DE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167DE7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67DE7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684F50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bookmarkStart w:id="0" w:name="_GoBack"/>
      <w:bookmarkEnd w:id="0"/>
      <w:r w:rsidR="00684F50" w:rsidRPr="0053412F">
        <w:rPr>
          <w:b/>
          <w:bCs/>
          <w:color w:val="1F497D"/>
          <w:sz w:val="28"/>
          <w:szCs w:val="28"/>
          <w:shd w:val="clear" w:color="auto" w:fill="FFFFFF"/>
        </w:rPr>
        <w:t xml:space="preserve"> назначении ежемесячной доплаты к пенсии членам летных экипажей и работникам организаций угольной промышленности</w:t>
      </w:r>
      <w:r w:rsidRPr="00CB5506">
        <w:rPr>
          <w:b/>
          <w:bCs/>
          <w:color w:val="1F497D"/>
          <w:sz w:val="28"/>
          <w:szCs w:val="28"/>
        </w:rPr>
        <w:t>.</w:t>
      </w:r>
    </w:p>
    <w:p w:rsidR="000335B5" w:rsidRPr="00444EF8" w:rsidRDefault="000335B5" w:rsidP="000335B5">
      <w:pPr>
        <w:jc w:val="center"/>
        <w:rPr>
          <w:color w:val="333399"/>
          <w:sz w:val="28"/>
          <w:szCs w:val="28"/>
          <w:shd w:val="clear" w:color="auto" w:fill="FFFFFF"/>
        </w:rPr>
      </w:pPr>
    </w:p>
    <w:p w:rsidR="000335B5" w:rsidRPr="000335B5" w:rsidRDefault="000335B5" w:rsidP="000335B5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0335B5" w:rsidRPr="00DB190E" w:rsidRDefault="000335B5" w:rsidP="000335B5">
      <w:pPr>
        <w:pStyle w:val="a6"/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0335B5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0D2E1" wp14:editId="0386CC85">
                <wp:simplePos x="0" y="0"/>
                <wp:positionH relativeFrom="column">
                  <wp:posOffset>-96520</wp:posOffset>
                </wp:positionH>
                <wp:positionV relativeFrom="paragraph">
                  <wp:posOffset>426085</wp:posOffset>
                </wp:positionV>
                <wp:extent cx="739140" cy="449580"/>
                <wp:effectExtent l="19050" t="38100" r="41910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6pt;margin-top:33.55pt;width:58.2pt;height:35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A286F0" wp14:editId="331F8B17">
            <wp:extent cx="5940425" cy="26981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0A011C" w:rsidRDefault="000A011C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0335B5" w:rsidRDefault="000335B5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E32F0" wp14:editId="1CF5267D">
                <wp:simplePos x="0" y="0"/>
                <wp:positionH relativeFrom="column">
                  <wp:posOffset>777240</wp:posOffset>
                </wp:positionH>
                <wp:positionV relativeFrom="paragraph">
                  <wp:posOffset>125412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61.2pt;margin-top:98.75pt;width:123.6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D5D691" wp14:editId="6E955C2E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1A" w:rsidRDefault="00167DE7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14935</wp:posOffset>
                </wp:positionV>
                <wp:extent cx="533400" cy="2667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375.75pt;margin-top:9.05pt;width:42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" filled="f" strokecolor="red" strokeweight="2pt"/>
            </w:pict>
          </mc:Fallback>
        </mc:AlternateContent>
      </w:r>
      <w:r w:rsidR="006B471A">
        <w:rPr>
          <w:noProof/>
          <w:lang w:eastAsia="ru-RU"/>
        </w:rPr>
        <w:drawing>
          <wp:inline distT="0" distB="0" distL="0" distR="0" wp14:anchorId="21DAD7D5" wp14:editId="28D21351">
            <wp:extent cx="5443855" cy="2987675"/>
            <wp:effectExtent l="0" t="0" r="4445" b="31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B5" w:rsidRPr="00444EF8" w:rsidRDefault="000335B5" w:rsidP="000A011C">
      <w:pPr>
        <w:ind w:left="432"/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E771C4" w:rsidRPr="00444EF8" w:rsidRDefault="00E771C4" w:rsidP="0053412F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41F7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53412F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53412F" w:rsidRPr="0053412F">
        <w:rPr>
          <w:b/>
          <w:bCs/>
          <w:color w:val="1F497D"/>
          <w:sz w:val="28"/>
          <w:szCs w:val="28"/>
          <w:shd w:val="clear" w:color="auto" w:fill="FFFFFF"/>
        </w:rPr>
        <w:t xml:space="preserve"> назначении ежемесячной доплаты к пенсии членам летных экипажей и работникам организаций угольной промышленност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53412F" w:rsidP="004C41F7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53412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</w:t>
      </w:r>
      <w:r w:rsidR="0049231D">
        <w:rPr>
          <w:color w:val="1F497D" w:themeColor="text2"/>
          <w:sz w:val="28"/>
          <w:szCs w:val="28"/>
          <w:shd w:val="clear" w:color="auto" w:fill="FFFFFF"/>
        </w:rPr>
        <w:t>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lastRenderedPageBreak/>
        <w:t xml:space="preserve"> </w:t>
      </w:r>
    </w:p>
    <w:p w:rsidR="0059296A" w:rsidRPr="00444EF8" w:rsidRDefault="0053412F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962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F8" w:rsidRDefault="00D566F8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49231D" w:rsidRDefault="0053412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14775" cy="3400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0335B5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22375</wp:posOffset>
                </wp:positionV>
                <wp:extent cx="438150" cy="638175"/>
                <wp:effectExtent l="0" t="0" r="19050" b="285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638175"/>
                          <a:chOff x="0" y="0"/>
                          <a:chExt cx="438150" cy="6381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85750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257175"/>
                            <a:ext cx="285750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33400"/>
                            <a:ext cx="438150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95.7pt;margin-top:96.25pt;width:34.5pt;height:50.25pt;z-index:251692032" coordsize="438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">
                <v:rect id="Прямоугольник 1" o:spid="_x0000_s1027" style="position:absolute;width:285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rect id="Прямоугольник 4" o:spid="_x0000_s1028" style="position:absolute;top:2571;width:2857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<v:rect id="Прямоугольник 5" o:spid="_x0000_s1029" style="position:absolute;top:5334;width:4381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53412F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353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1D" w:rsidRDefault="0049231D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07440</wp:posOffset>
                </wp:positionV>
                <wp:extent cx="3257550" cy="3429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6.45pt;margin-top:87.2pt;width:256.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90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Default="0053412F" w:rsidP="00DD5DBF">
      <w:pPr>
        <w:rPr>
          <w:noProof/>
          <w:sz w:val="28"/>
          <w:szCs w:val="28"/>
          <w:lang w:eastAsia="ru-RU"/>
        </w:rPr>
      </w:pPr>
    </w:p>
    <w:p w:rsidR="0053412F" w:rsidRPr="00444EF8" w:rsidRDefault="0053412F" w:rsidP="00DD5DB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F" w:rsidRPr="00444EF8" w:rsidRDefault="0053412F" w:rsidP="00AC6BAA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8A9B0" wp14:editId="4A028A2C">
                <wp:simplePos x="0" y="0"/>
                <wp:positionH relativeFrom="column">
                  <wp:posOffset>4272915</wp:posOffset>
                </wp:positionH>
                <wp:positionV relativeFrom="paragraph">
                  <wp:posOffset>128905</wp:posOffset>
                </wp:positionV>
                <wp:extent cx="581025" cy="390525"/>
                <wp:effectExtent l="19050" t="38100" r="4762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36.45pt;margin-top:10.15pt;width:45.75pt;height: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</w:p>
    <w:p w:rsidR="00AA0463" w:rsidRDefault="00AA0463" w:rsidP="00444E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991956" w:rsidRDefault="00AA0463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  <w:r w:rsidR="004D0FFC"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F36FB4" w:rsidRPr="00633812" w:rsidRDefault="00991956" w:rsidP="0053412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B5508" wp14:editId="606A069F">
                <wp:simplePos x="0" y="0"/>
                <wp:positionH relativeFrom="column">
                  <wp:posOffset>4330065</wp:posOffset>
                </wp:positionH>
                <wp:positionV relativeFrom="paragraph">
                  <wp:posOffset>180975</wp:posOffset>
                </wp:positionV>
                <wp:extent cx="120967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340.95pt;margin-top:14.25pt;width:95.2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E8CDF32" wp14:editId="5D5B6E68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335B5"/>
    <w:rsid w:val="00087A4A"/>
    <w:rsid w:val="000A011C"/>
    <w:rsid w:val="00125106"/>
    <w:rsid w:val="00167DE7"/>
    <w:rsid w:val="00240AD8"/>
    <w:rsid w:val="003916D5"/>
    <w:rsid w:val="003C27D8"/>
    <w:rsid w:val="003D094F"/>
    <w:rsid w:val="00444EF8"/>
    <w:rsid w:val="0046122C"/>
    <w:rsid w:val="0049231D"/>
    <w:rsid w:val="004C41F7"/>
    <w:rsid w:val="004D0FFC"/>
    <w:rsid w:val="0053412F"/>
    <w:rsid w:val="0059296A"/>
    <w:rsid w:val="0062385E"/>
    <w:rsid w:val="00633812"/>
    <w:rsid w:val="00684F50"/>
    <w:rsid w:val="006B471A"/>
    <w:rsid w:val="00991956"/>
    <w:rsid w:val="009C0BA8"/>
    <w:rsid w:val="009D04F2"/>
    <w:rsid w:val="00A14BB9"/>
    <w:rsid w:val="00A91F77"/>
    <w:rsid w:val="00AA0463"/>
    <w:rsid w:val="00AC6BAA"/>
    <w:rsid w:val="00BA3914"/>
    <w:rsid w:val="00BC65B6"/>
    <w:rsid w:val="00C46DFE"/>
    <w:rsid w:val="00D07225"/>
    <w:rsid w:val="00D566F8"/>
    <w:rsid w:val="00DA518F"/>
    <w:rsid w:val="00DA715F"/>
    <w:rsid w:val="00DD5DB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3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33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BA2-8622-4C9D-8D85-D5C0A22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 нажимаем кнопку «Сформировать заявление».</vt:lpstr>
      <vt:lpstr>    В истории обращений можно отследить статус поданного заявления.</vt:lpstr>
      <vt:lpstr>    //</vt:lpstr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6</cp:revision>
  <dcterms:created xsi:type="dcterms:W3CDTF">2020-11-11T12:35:00Z</dcterms:created>
  <dcterms:modified xsi:type="dcterms:W3CDTF">2021-01-25T06:12:00Z</dcterms:modified>
</cp:coreProperties>
</file>